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E610" w14:textId="70595ADE" w:rsidR="00405370" w:rsidRDefault="00164039" w:rsidP="00405370">
      <w:pPr>
        <w:rPr>
          <w:rFonts w:ascii="Garamond" w:eastAsia="Calibri" w:hAnsi="Garamond" w:cstheme="minorHAnsi"/>
          <w:sz w:val="24"/>
          <w:szCs w:val="24"/>
        </w:rPr>
      </w:pPr>
      <w:r w:rsidRPr="007D2C31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8308C9" wp14:editId="0CF4D194">
            <wp:simplePos x="0" y="0"/>
            <wp:positionH relativeFrom="column">
              <wp:posOffset>5213985</wp:posOffset>
            </wp:positionH>
            <wp:positionV relativeFrom="paragraph">
              <wp:posOffset>0</wp:posOffset>
            </wp:positionV>
            <wp:extent cx="572770" cy="910590"/>
            <wp:effectExtent l="0" t="0" r="0" b="3810"/>
            <wp:wrapNone/>
            <wp:docPr id="1063413837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C31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718C3FA" wp14:editId="7C2323E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232660" cy="583565"/>
            <wp:effectExtent l="0" t="0" r="0" b="6985"/>
            <wp:wrapNone/>
            <wp:docPr id="2045214838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E205" w14:textId="77777777" w:rsidR="00164039" w:rsidRDefault="00164039" w:rsidP="00405370">
      <w:pPr>
        <w:rPr>
          <w:rFonts w:ascii="Garamond" w:eastAsia="Calibri" w:hAnsi="Garamond" w:cstheme="minorHAnsi"/>
          <w:sz w:val="24"/>
          <w:szCs w:val="24"/>
        </w:rPr>
      </w:pPr>
    </w:p>
    <w:p w14:paraId="6A4DB4C7" w14:textId="77777777" w:rsidR="00164039" w:rsidRDefault="00164039" w:rsidP="00405370">
      <w:pPr>
        <w:rPr>
          <w:rFonts w:ascii="Garamond" w:eastAsia="Calibri" w:hAnsi="Garamond" w:cstheme="minorHAnsi"/>
          <w:sz w:val="24"/>
          <w:szCs w:val="24"/>
        </w:rPr>
      </w:pPr>
    </w:p>
    <w:p w14:paraId="0F0BB2D4" w14:textId="77777777" w:rsidR="00BF390E" w:rsidRPr="00BF390E" w:rsidRDefault="00121064" w:rsidP="00BF390E">
      <w:pPr>
        <w:spacing w:after="0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All.2</w:t>
      </w:r>
      <w:r w:rsidR="00BF390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al Bando </w:t>
      </w:r>
      <w:r w:rsidR="00BF390E" w:rsidRPr="00BF390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Prot 82 del 04/02/2026</w:t>
      </w:r>
    </w:p>
    <w:p w14:paraId="0FF59A01" w14:textId="4ED81BBF" w:rsidR="001022E5" w:rsidRDefault="001022E5" w:rsidP="001022E5">
      <w:pPr>
        <w:spacing w:after="0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</w:p>
    <w:p w14:paraId="7544F449" w14:textId="13E48490" w:rsidR="00164039" w:rsidRDefault="00164039" w:rsidP="001022E5">
      <w:pPr>
        <w:spacing w:after="0"/>
        <w:jc w:val="center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DICHIARAZIONE</w:t>
      </w:r>
      <w:r w:rsidR="00B84EF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DI </w:t>
      </w:r>
      <w:r w:rsidR="001022E5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IMPEGNO</w:t>
      </w:r>
      <w:r w:rsidR="00B84EFE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="0080239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E </w:t>
      </w:r>
      <w:r w:rsidR="001022E5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 xml:space="preserve">DI </w:t>
      </w:r>
      <w:r w:rsidR="0080239F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ASSENZA DOPPIO FINANZIAMENTO</w:t>
      </w:r>
    </w:p>
    <w:p w14:paraId="26D3CDEF" w14:textId="77777777" w:rsidR="00B84EFE" w:rsidRPr="00553BCE" w:rsidRDefault="00B84EFE" w:rsidP="0080239F">
      <w:pPr>
        <w:spacing w:after="0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</w:p>
    <w:p w14:paraId="031F9D6B" w14:textId="77777777" w:rsidR="001E0BED" w:rsidRPr="00B91AF1" w:rsidRDefault="001E0BED" w:rsidP="001E0BED">
      <w:pPr>
        <w:jc w:val="both"/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</w:pPr>
      <w:r w:rsidRPr="00B91AF1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Piano Nazionale di Ripresa e Resilienza, Missione 4 – Istruzione e ricerca, Componente 1 – Potenziamento dell’offerta dei servizi di istruzione: dagli asili nido alle università – Investimento M4C1I.1.5 “</w:t>
      </w:r>
      <w:r w:rsidRPr="00B91AF1">
        <w:rPr>
          <w:rFonts w:ascii="Garamond" w:eastAsia="Arial" w:hAnsi="Garamond" w:cs="Times New Roman"/>
          <w:b/>
          <w:bCs/>
          <w:i/>
          <w:iCs/>
          <w:color w:val="000000" w:themeColor="text1"/>
          <w:sz w:val="24"/>
          <w:szCs w:val="24"/>
        </w:rPr>
        <w:t>Sviluppo del sistema di formazione professionale terziaria (ITS</w:t>
      </w:r>
      <w:r w:rsidRPr="00B91AF1">
        <w:rPr>
          <w:rFonts w:ascii="Garamond" w:eastAsia="Arial" w:hAnsi="Garamond" w:cs="Times New Roman"/>
          <w:b/>
          <w:bCs/>
          <w:color w:val="000000" w:themeColor="text1"/>
          <w:sz w:val="24"/>
          <w:szCs w:val="24"/>
        </w:rPr>
        <w:t>)”.</w:t>
      </w:r>
    </w:p>
    <w:p w14:paraId="6EE6BE27" w14:textId="77777777" w:rsidR="001E0BED" w:rsidRDefault="001E0BED" w:rsidP="001E0BED">
      <w:pPr>
        <w:spacing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</w:p>
    <w:p w14:paraId="2519C56C" w14:textId="77777777" w:rsidR="001E0BED" w:rsidRPr="00553BCE" w:rsidRDefault="001E0BED" w:rsidP="001E0BED">
      <w:pPr>
        <w:spacing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Il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/La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sottoscritto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/a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______________________________________________________________, </w:t>
      </w:r>
    </w:p>
    <w:p w14:paraId="68B79653" w14:textId="77777777" w:rsidR="001E0BED" w:rsidRPr="00553BCE" w:rsidRDefault="001E0BED" w:rsidP="001E0BED">
      <w:pPr>
        <w:spacing w:line="360" w:lineRule="auto"/>
        <w:jc w:val="both"/>
        <w:rPr>
          <w:rFonts w:ascii="Garamond" w:eastAsia="Arial" w:hAnsi="Garamond" w:cs="Times New Roman"/>
          <w:color w:val="000000" w:themeColor="text1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nato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/a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a</w:t>
      </w:r>
      <w:proofErr w:type="spellEnd"/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___________________________________________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_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il _________________________,</w:t>
      </w:r>
    </w:p>
    <w:p w14:paraId="6428DE42" w14:textId="0DA3236C" w:rsidR="001E0BED" w:rsidRDefault="001E0BED" w:rsidP="001E0BED">
      <w:pPr>
        <w:spacing w:after="0" w:line="360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CF_________________________________,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n. documento d’identità in corso di validità 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>_________________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,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r w:rsidR="0080239F">
        <w:rPr>
          <w:rFonts w:ascii="Garamond" w:eastAsia="Arial" w:hAnsi="Garamond" w:cs="Times New Roman"/>
          <w:color w:val="000000" w:themeColor="text1"/>
          <w:sz w:val="24"/>
          <w:szCs w:val="24"/>
        </w:rPr>
        <w:t>rilasciato da__________________, in data______________________</w:t>
      </w:r>
      <w:r w:rsidR="002C0680">
        <w:rPr>
          <w:rFonts w:ascii="Garamond" w:eastAsia="Arial" w:hAnsi="Garamond" w:cs="Times New Roman"/>
          <w:color w:val="000000" w:themeColor="text1"/>
          <w:sz w:val="24"/>
          <w:szCs w:val="24"/>
        </w:rPr>
        <w:t>,</w:t>
      </w:r>
      <w:r w:rsidR="0080239F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</w:rPr>
        <w:t>residente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in Via/piazza __________________________________, n. _____, cap. ________, </w:t>
      </w:r>
      <w:r w:rsidR="005A37C9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e-mail </w:t>
      </w:r>
      <w:r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_____________________________, </w:t>
      </w:r>
      <w:r w:rsidR="005A37C9" w:rsidRPr="00553BC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tel._____________________________, </w:t>
      </w:r>
      <w:r w:rsidR="00121064">
        <w:rPr>
          <w:rFonts w:ascii="Garamond" w:eastAsia="Arial" w:hAnsi="Garamond" w:cs="Times New Roman"/>
          <w:color w:val="000000" w:themeColor="text1"/>
          <w:sz w:val="24"/>
          <w:szCs w:val="24"/>
        </w:rPr>
        <w:t>ai fini della partecipazione al Bando</w:t>
      </w:r>
      <w:r w:rsidR="005A37C9" w:rsidRPr="008616D7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r w:rsidR="00121064">
        <w:rPr>
          <w:rFonts w:ascii="Garamond" w:eastAsia="Arial" w:hAnsi="Garamond" w:cs="Times New Roman"/>
          <w:color w:val="000000" w:themeColor="text1"/>
          <w:sz w:val="24"/>
          <w:szCs w:val="24"/>
        </w:rPr>
        <w:t>“</w:t>
      </w:r>
      <w:r w:rsidR="005A37C9" w:rsidRPr="008616D7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borsa </w:t>
      </w:r>
      <w:r w:rsidR="006C5F49">
        <w:rPr>
          <w:rFonts w:ascii="Garamond" w:eastAsia="Arial" w:hAnsi="Garamond" w:cs="Times New Roman"/>
          <w:color w:val="000000" w:themeColor="text1"/>
          <w:sz w:val="24"/>
          <w:szCs w:val="24"/>
        </w:rPr>
        <w:t>di studio</w:t>
      </w:r>
      <w:r w:rsidR="00121064">
        <w:rPr>
          <w:rFonts w:ascii="Garamond" w:eastAsia="Arial" w:hAnsi="Garamond" w:cs="Times New Roman"/>
          <w:color w:val="000000" w:themeColor="text1"/>
          <w:sz w:val="24"/>
          <w:szCs w:val="24"/>
        </w:rPr>
        <w:t>”</w:t>
      </w:r>
      <w:r w:rsidR="006C5F49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</w:t>
      </w:r>
      <w:r w:rsidR="005A37C9" w:rsidRPr="008616D7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a valere su </w:t>
      </w:r>
      <w:r w:rsidR="001022E5">
        <w:rPr>
          <w:rFonts w:ascii="Garamond" w:eastAsia="Arial" w:hAnsi="Garamond" w:cs="Times New Roman"/>
          <w:color w:val="000000" w:themeColor="text1"/>
          <w:sz w:val="24"/>
          <w:szCs w:val="24"/>
        </w:rPr>
        <w:t>risorse</w:t>
      </w:r>
      <w:r w:rsidR="005A37C9" w:rsidRPr="008616D7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PNRR</w:t>
      </w:r>
      <w:r w:rsidR="007B60EE">
        <w:rPr>
          <w:rFonts w:ascii="Garamond" w:eastAsia="Arial" w:hAnsi="Garamond" w:cs="Times New Roman"/>
          <w:color w:val="000000" w:themeColor="text1"/>
          <w:sz w:val="24"/>
          <w:szCs w:val="24"/>
        </w:rPr>
        <w:t xml:space="preserve"> e </w:t>
      </w:r>
      <w:r w:rsidRPr="00B52FD5">
        <w:rPr>
          <w:rFonts w:ascii="Garamond" w:eastAsia="Calibri" w:hAnsi="Garamond" w:cstheme="minorHAnsi"/>
          <w:sz w:val="24"/>
          <w:szCs w:val="24"/>
        </w:rPr>
        <w:t>consapevole delle sanzioni penali stabilite dall'articolo 76 del D.P.R. 445/2000 per false attestazioni e dichiarazioni mendaci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, </w:t>
      </w:r>
      <w:r w:rsidR="001022E5">
        <w:rPr>
          <w:rFonts w:ascii="Garamond" w:eastAsia="Calibri" w:hAnsi="Garamond" w:cstheme="minorHAnsi"/>
          <w:sz w:val="24"/>
          <w:szCs w:val="24"/>
        </w:rPr>
        <w:t>iscritto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 al</w:t>
      </w:r>
      <w:r w:rsidR="00C437D9">
        <w:rPr>
          <w:rFonts w:ascii="Garamond" w:eastAsia="Calibri" w:hAnsi="Garamond" w:cstheme="minorHAnsi"/>
          <w:sz w:val="24"/>
          <w:szCs w:val="24"/>
        </w:rPr>
        <w:t>l’anno (1/2/3) del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 percorso formativo ___________________</w:t>
      </w:r>
      <w:r w:rsidR="00121064">
        <w:rPr>
          <w:rFonts w:ascii="Garamond" w:eastAsia="Calibri" w:hAnsi="Garamond" w:cstheme="minorHAnsi"/>
          <w:sz w:val="24"/>
          <w:szCs w:val="24"/>
        </w:rPr>
        <w:t>____________________________________________________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______, </w:t>
      </w:r>
      <w:r w:rsidR="00121064">
        <w:rPr>
          <w:rFonts w:ascii="Garamond" w:eastAsia="Calibri" w:hAnsi="Garamond" w:cstheme="minorHAnsi"/>
          <w:sz w:val="24"/>
          <w:szCs w:val="24"/>
        </w:rPr>
        <w:t xml:space="preserve"> 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presso la Fondazione ITS Academy </w:t>
      </w:r>
      <w:r w:rsidR="00121064">
        <w:rPr>
          <w:rFonts w:ascii="Garamond" w:eastAsia="Calibri" w:hAnsi="Garamond" w:cstheme="minorHAnsi"/>
          <w:sz w:val="24"/>
          <w:szCs w:val="24"/>
        </w:rPr>
        <w:t>Accademia Marittima Meridionale</w:t>
      </w:r>
      <w:r w:rsidR="0080239F">
        <w:rPr>
          <w:rFonts w:ascii="Garamond" w:eastAsia="Calibri" w:hAnsi="Garamond" w:cstheme="minorHAnsi"/>
          <w:sz w:val="24"/>
          <w:szCs w:val="24"/>
        </w:rPr>
        <w:t xml:space="preserve"> </w:t>
      </w:r>
    </w:p>
    <w:p w14:paraId="0EE36BD6" w14:textId="77777777" w:rsidR="001E0BED" w:rsidRDefault="001E0BED" w:rsidP="001E0BED">
      <w:pPr>
        <w:spacing w:after="0" w:line="360" w:lineRule="auto"/>
        <w:jc w:val="both"/>
        <w:rPr>
          <w:rFonts w:ascii="Garamond" w:eastAsia="Calibri" w:hAnsi="Garamond" w:cstheme="minorHAnsi"/>
          <w:sz w:val="24"/>
          <w:szCs w:val="24"/>
        </w:rPr>
      </w:pPr>
    </w:p>
    <w:p w14:paraId="45ACACC2" w14:textId="77777777" w:rsidR="001E0BED" w:rsidRPr="00AE4A5B" w:rsidRDefault="001E0BED" w:rsidP="001E0BED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553BCE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9FB6382" w14:textId="5B75FED4" w:rsidR="007E5429" w:rsidRPr="001022E5" w:rsidRDefault="0080239F" w:rsidP="001022E5">
      <w:pPr>
        <w:pStyle w:val="Paragrafoelenco"/>
        <w:numPr>
          <w:ilvl w:val="0"/>
          <w:numId w:val="3"/>
        </w:numPr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>d</w:t>
      </w:r>
      <w:r w:rsidR="001743CD" w:rsidRPr="001743CD">
        <w:rPr>
          <w:rFonts w:ascii="Garamond" w:eastAsia="Calibri" w:hAnsi="Garamond" w:cstheme="minorHAnsi"/>
          <w:sz w:val="24"/>
          <w:szCs w:val="24"/>
        </w:rPr>
        <w:t xml:space="preserve">i </w:t>
      </w:r>
      <w:r w:rsidR="001743CD">
        <w:rPr>
          <w:rFonts w:ascii="Garamond" w:eastAsia="Calibri" w:hAnsi="Garamond" w:cstheme="minorHAnsi"/>
          <w:sz w:val="24"/>
          <w:szCs w:val="24"/>
        </w:rPr>
        <w:t>impegnarsi formalmente a</w:t>
      </w:r>
      <w:r w:rsidR="0084112D">
        <w:rPr>
          <w:rFonts w:ascii="Garamond" w:eastAsia="Calibri" w:hAnsi="Garamond" w:cstheme="minorHAnsi"/>
          <w:sz w:val="24"/>
          <w:szCs w:val="24"/>
        </w:rPr>
        <w:t xml:space="preserve"> rispettare</w:t>
      </w:r>
      <w:r w:rsidR="00B111C3">
        <w:rPr>
          <w:rFonts w:ascii="Garamond" w:eastAsia="Calibri" w:hAnsi="Garamond" w:cstheme="minorHAnsi"/>
          <w:sz w:val="24"/>
          <w:szCs w:val="24"/>
        </w:rPr>
        <w:t xml:space="preserve"> </w:t>
      </w:r>
      <w:r w:rsidR="0084112D">
        <w:rPr>
          <w:rFonts w:ascii="Garamond" w:eastAsia="Calibri" w:hAnsi="Garamond" w:cstheme="minorHAnsi"/>
          <w:sz w:val="24"/>
          <w:szCs w:val="24"/>
        </w:rPr>
        <w:t>quanto</w:t>
      </w:r>
      <w:r w:rsidR="00992C32">
        <w:rPr>
          <w:rFonts w:ascii="Garamond" w:eastAsia="Calibri" w:hAnsi="Garamond" w:cstheme="minorHAnsi"/>
          <w:sz w:val="24"/>
          <w:szCs w:val="24"/>
        </w:rPr>
        <w:t xml:space="preserve"> previst</w:t>
      </w:r>
      <w:r w:rsidR="008708D6">
        <w:rPr>
          <w:rFonts w:ascii="Garamond" w:eastAsia="Calibri" w:hAnsi="Garamond" w:cstheme="minorHAnsi"/>
          <w:sz w:val="24"/>
          <w:szCs w:val="24"/>
        </w:rPr>
        <w:t>o</w:t>
      </w:r>
      <w:r w:rsidR="00992C32">
        <w:rPr>
          <w:rFonts w:ascii="Garamond" w:eastAsia="Calibri" w:hAnsi="Garamond" w:cstheme="minorHAnsi"/>
          <w:sz w:val="24"/>
          <w:szCs w:val="24"/>
        </w:rPr>
        <w:t xml:space="preserve"> dal percorso formativo, attestando contestualmente </w:t>
      </w:r>
      <w:r w:rsidR="009A3383">
        <w:rPr>
          <w:rFonts w:ascii="Garamond" w:eastAsia="Calibri" w:hAnsi="Garamond" w:cstheme="minorHAnsi"/>
          <w:sz w:val="24"/>
          <w:szCs w:val="24"/>
        </w:rPr>
        <w:t>di essere consapevole che il mancato rispetto di tali impegni comporterà la revoca della borsa di studio</w:t>
      </w:r>
      <w:r w:rsidR="007E5429">
        <w:rPr>
          <w:rFonts w:ascii="Garamond" w:eastAsia="Calibri" w:hAnsi="Garamond" w:cstheme="minorHAnsi"/>
          <w:sz w:val="24"/>
          <w:szCs w:val="24"/>
        </w:rPr>
        <w:t>;</w:t>
      </w:r>
    </w:p>
    <w:p w14:paraId="5B3CA1C6" w14:textId="53D6A8AD" w:rsidR="001022E5" w:rsidRPr="001A6397" w:rsidRDefault="0080239F" w:rsidP="001A6397">
      <w:pPr>
        <w:pStyle w:val="Paragrafoelenco"/>
        <w:numPr>
          <w:ilvl w:val="0"/>
          <w:numId w:val="3"/>
        </w:numPr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>d</w:t>
      </w:r>
      <w:r w:rsidR="007E5429">
        <w:rPr>
          <w:rFonts w:ascii="Garamond" w:eastAsia="Calibri" w:hAnsi="Garamond" w:cstheme="minorHAnsi"/>
          <w:sz w:val="24"/>
          <w:szCs w:val="24"/>
        </w:rPr>
        <w:t xml:space="preserve">i non beneficiare di altre borse di studio </w:t>
      </w:r>
      <w:r w:rsidR="001A6397">
        <w:rPr>
          <w:rFonts w:ascii="Garamond" w:eastAsia="Calibri" w:hAnsi="Garamond" w:cstheme="minorHAnsi"/>
          <w:sz w:val="24"/>
          <w:szCs w:val="24"/>
        </w:rPr>
        <w:t xml:space="preserve">o di altre provvidenze </w:t>
      </w:r>
      <w:r w:rsidR="007E5429">
        <w:rPr>
          <w:rFonts w:ascii="Garamond" w:eastAsia="Calibri" w:hAnsi="Garamond" w:cstheme="minorHAnsi"/>
          <w:sz w:val="24"/>
          <w:szCs w:val="24"/>
        </w:rPr>
        <w:t>a qualsiasi titolo conferite</w:t>
      </w:r>
      <w:r>
        <w:rPr>
          <w:rFonts w:ascii="Garamond" w:eastAsia="Calibri" w:hAnsi="Garamond" w:cstheme="minorHAnsi"/>
          <w:sz w:val="24"/>
          <w:szCs w:val="24"/>
        </w:rPr>
        <w:t xml:space="preserve"> per la frequenza </w:t>
      </w:r>
      <w:r w:rsidR="001022E5">
        <w:rPr>
          <w:rFonts w:ascii="Garamond" w:eastAsia="Calibri" w:hAnsi="Garamond" w:cstheme="minorHAnsi"/>
          <w:sz w:val="24"/>
          <w:szCs w:val="24"/>
        </w:rPr>
        <w:t>del percorso formativo citato</w:t>
      </w:r>
      <w:r w:rsidR="007E5429">
        <w:rPr>
          <w:rFonts w:ascii="Garamond" w:eastAsia="Calibri" w:hAnsi="Garamond" w:cstheme="minorHAnsi"/>
          <w:sz w:val="24"/>
          <w:szCs w:val="24"/>
        </w:rPr>
        <w:t>, e di impegnarsi, per tutta la durata della borsa finanziata a valere sul PNRR, a non usufruire di altre borse di studio a qualsiasi titolo conferite</w:t>
      </w:r>
      <w:r>
        <w:rPr>
          <w:rFonts w:ascii="Garamond" w:eastAsia="Calibri" w:hAnsi="Garamond" w:cstheme="minorHAnsi"/>
          <w:sz w:val="24"/>
          <w:szCs w:val="24"/>
        </w:rPr>
        <w:t>.</w:t>
      </w:r>
    </w:p>
    <w:p w14:paraId="6F057D15" w14:textId="7C54C5FE" w:rsidR="00321799" w:rsidRPr="00D55343" w:rsidRDefault="00321799" w:rsidP="00321799">
      <w:pPr>
        <w:tabs>
          <w:tab w:val="left" w:pos="8755"/>
        </w:tabs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D55343">
        <w:rPr>
          <w:rFonts w:ascii="Garamond" w:eastAsia="Calibri" w:hAnsi="Garamond" w:cstheme="minorHAnsi"/>
          <w:sz w:val="24"/>
          <w:szCs w:val="24"/>
        </w:rPr>
        <w:t>Luogo e Data</w:t>
      </w:r>
      <w:r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                           </w:t>
      </w:r>
      <w:r w:rsidRPr="00D55343">
        <w:rPr>
          <w:rFonts w:ascii="Garamond" w:eastAsia="Calibri" w:hAnsi="Garamond" w:cstheme="minorHAnsi"/>
          <w:sz w:val="24"/>
          <w:szCs w:val="24"/>
        </w:rPr>
        <w:t>F</w:t>
      </w:r>
      <w:r>
        <w:rPr>
          <w:rFonts w:ascii="Garamond" w:eastAsia="Calibri" w:hAnsi="Garamond" w:cstheme="minorHAnsi"/>
          <w:sz w:val="24"/>
          <w:szCs w:val="24"/>
        </w:rPr>
        <w:t>irma</w:t>
      </w:r>
      <w:r w:rsidRPr="00D55343">
        <w:rPr>
          <w:rFonts w:ascii="Garamond" w:eastAsia="Calibri" w:hAnsi="Garamond" w:cstheme="minorHAnsi"/>
          <w:sz w:val="24"/>
          <w:szCs w:val="24"/>
        </w:rPr>
        <w:t xml:space="preserve">                                             </w:t>
      </w:r>
    </w:p>
    <w:p w14:paraId="7B0C19B2" w14:textId="484C86C6" w:rsidR="00321799" w:rsidRDefault="00321799" w:rsidP="0080239F">
      <w:pPr>
        <w:rPr>
          <w:rFonts w:ascii="Garamond" w:eastAsia="Calibri" w:hAnsi="Garamond" w:cstheme="minorHAnsi"/>
          <w:sz w:val="24"/>
          <w:szCs w:val="24"/>
        </w:rPr>
      </w:pPr>
      <w:r w:rsidRPr="00D55343">
        <w:rPr>
          <w:rFonts w:ascii="Garamond" w:eastAsia="Calibri" w:hAnsi="Garamond" w:cstheme="minorHAnsi"/>
          <w:sz w:val="24"/>
          <w:szCs w:val="24"/>
        </w:rPr>
        <w:t>___________________________</w:t>
      </w:r>
      <w:r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</w:t>
      </w:r>
      <w:r w:rsidRPr="00D55343">
        <w:rPr>
          <w:rFonts w:ascii="Garamond" w:eastAsia="Calibri" w:hAnsi="Garamond" w:cstheme="minorHAnsi"/>
          <w:sz w:val="24"/>
          <w:szCs w:val="24"/>
        </w:rPr>
        <w:t>________________________</w:t>
      </w:r>
      <w:r>
        <w:rPr>
          <w:rFonts w:ascii="Garamond" w:eastAsia="Calibri" w:hAnsi="Garamond" w:cstheme="minorHAnsi"/>
          <w:sz w:val="24"/>
          <w:szCs w:val="24"/>
        </w:rPr>
        <w:t xml:space="preserve">          </w:t>
      </w:r>
    </w:p>
    <w:p w14:paraId="08E5C841" w14:textId="08ABBA76" w:rsidR="00095EF3" w:rsidRPr="00405370" w:rsidRDefault="00321799" w:rsidP="00321799">
      <w:pPr>
        <w:rPr>
          <w:rFonts w:ascii="Garamond" w:eastAsia="Calibri" w:hAnsi="Garamond" w:cstheme="minorHAnsi"/>
          <w:sz w:val="24"/>
          <w:szCs w:val="24"/>
        </w:rPr>
      </w:pPr>
      <w:r w:rsidRPr="00D74C81">
        <w:rPr>
          <w:rFonts w:ascii="Garamond" w:eastAsia="Calibri" w:hAnsi="Garamond" w:cstheme="minorHAnsi"/>
          <w:i/>
          <w:iCs/>
          <w:sz w:val="24"/>
          <w:szCs w:val="24"/>
        </w:rPr>
        <w:t>Allegato 1</w:t>
      </w:r>
      <w:r w:rsidRPr="00D74C81">
        <w:rPr>
          <w:rFonts w:ascii="Garamond" w:eastAsia="Calibri" w:hAnsi="Garamond" w:cstheme="minorHAnsi"/>
          <w:sz w:val="24"/>
          <w:szCs w:val="24"/>
        </w:rPr>
        <w:t>: copia del documento in corso di validità</w:t>
      </w:r>
    </w:p>
    <w:sectPr w:rsidR="00095EF3" w:rsidRPr="004053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06AE" w14:textId="77777777" w:rsidR="000E3011" w:rsidRDefault="000E3011" w:rsidP="003A4C2E">
      <w:pPr>
        <w:spacing w:after="0" w:line="240" w:lineRule="auto"/>
      </w:pPr>
      <w:r>
        <w:separator/>
      </w:r>
    </w:p>
  </w:endnote>
  <w:endnote w:type="continuationSeparator" w:id="0">
    <w:p w14:paraId="34053C35" w14:textId="77777777" w:rsidR="000E3011" w:rsidRDefault="000E3011" w:rsidP="003A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A1B4" w14:textId="06B014DB" w:rsidR="00FF4070" w:rsidRDefault="00FF4070">
    <w:pPr>
      <w:pStyle w:val="Pidipagina"/>
    </w:pPr>
    <w:r w:rsidRPr="00175E76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CD4CD" wp14:editId="691C7B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6909094" cy="604500"/>
              <wp:effectExtent l="0" t="0" r="6350" b="5715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909094" cy="6045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A5C4B" id="Gruppo 3" o:spid="_x0000_s1026" style="position:absolute;margin-left:1in;margin-top:0;width:544pt;height:47.6pt;z-index:2516592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2F1A" w14:textId="77777777" w:rsidR="000E3011" w:rsidRDefault="000E3011" w:rsidP="003A4C2E">
      <w:pPr>
        <w:spacing w:after="0" w:line="240" w:lineRule="auto"/>
      </w:pPr>
      <w:r>
        <w:separator/>
      </w:r>
    </w:p>
  </w:footnote>
  <w:footnote w:type="continuationSeparator" w:id="0">
    <w:p w14:paraId="3E5D05ED" w14:textId="77777777" w:rsidR="000E3011" w:rsidRDefault="000E3011" w:rsidP="003A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EA3"/>
    <w:multiLevelType w:val="hybridMultilevel"/>
    <w:tmpl w:val="235AABC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4046"/>
    <w:multiLevelType w:val="hybridMultilevel"/>
    <w:tmpl w:val="0CF20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6376"/>
    <w:multiLevelType w:val="hybridMultilevel"/>
    <w:tmpl w:val="E95E6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81367">
    <w:abstractNumId w:val="0"/>
  </w:num>
  <w:num w:numId="2" w16cid:durableId="1965381804">
    <w:abstractNumId w:val="1"/>
  </w:num>
  <w:num w:numId="3" w16cid:durableId="107323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2E"/>
    <w:rsid w:val="00095EF3"/>
    <w:rsid w:val="000C4787"/>
    <w:rsid w:val="000E3011"/>
    <w:rsid w:val="000F7B50"/>
    <w:rsid w:val="001022E5"/>
    <w:rsid w:val="00114156"/>
    <w:rsid w:val="00121064"/>
    <w:rsid w:val="00164039"/>
    <w:rsid w:val="001743CD"/>
    <w:rsid w:val="00181EB3"/>
    <w:rsid w:val="001A55F1"/>
    <w:rsid w:val="001A6397"/>
    <w:rsid w:val="001B0626"/>
    <w:rsid w:val="001B52A5"/>
    <w:rsid w:val="001D50C7"/>
    <w:rsid w:val="001E0BED"/>
    <w:rsid w:val="001E1E05"/>
    <w:rsid w:val="001E291E"/>
    <w:rsid w:val="001F129E"/>
    <w:rsid w:val="00234FFA"/>
    <w:rsid w:val="00253D9F"/>
    <w:rsid w:val="002C0680"/>
    <w:rsid w:val="002F2B77"/>
    <w:rsid w:val="002F5A53"/>
    <w:rsid w:val="00302CE0"/>
    <w:rsid w:val="00321799"/>
    <w:rsid w:val="00335DD2"/>
    <w:rsid w:val="003A4C2E"/>
    <w:rsid w:val="003A77D4"/>
    <w:rsid w:val="00405370"/>
    <w:rsid w:val="004204E6"/>
    <w:rsid w:val="00491ABB"/>
    <w:rsid w:val="004F23F5"/>
    <w:rsid w:val="00591C81"/>
    <w:rsid w:val="005A37C9"/>
    <w:rsid w:val="005C6E93"/>
    <w:rsid w:val="005E004F"/>
    <w:rsid w:val="0063054B"/>
    <w:rsid w:val="006572AE"/>
    <w:rsid w:val="00683380"/>
    <w:rsid w:val="006B3927"/>
    <w:rsid w:val="006B7DBC"/>
    <w:rsid w:val="006C5F49"/>
    <w:rsid w:val="006E1F46"/>
    <w:rsid w:val="006E782E"/>
    <w:rsid w:val="00766FAE"/>
    <w:rsid w:val="00772527"/>
    <w:rsid w:val="007B60EE"/>
    <w:rsid w:val="007B6F66"/>
    <w:rsid w:val="007E5429"/>
    <w:rsid w:val="007E6EEA"/>
    <w:rsid w:val="0080239F"/>
    <w:rsid w:val="0084112D"/>
    <w:rsid w:val="008616D7"/>
    <w:rsid w:val="008708D6"/>
    <w:rsid w:val="0089662D"/>
    <w:rsid w:val="00917832"/>
    <w:rsid w:val="009201F2"/>
    <w:rsid w:val="00945059"/>
    <w:rsid w:val="0095285D"/>
    <w:rsid w:val="009761EE"/>
    <w:rsid w:val="00986824"/>
    <w:rsid w:val="00992C32"/>
    <w:rsid w:val="009A3383"/>
    <w:rsid w:val="009A57C0"/>
    <w:rsid w:val="009C3799"/>
    <w:rsid w:val="00A069D1"/>
    <w:rsid w:val="00A308E5"/>
    <w:rsid w:val="00A46B1A"/>
    <w:rsid w:val="00AB2290"/>
    <w:rsid w:val="00AC48DF"/>
    <w:rsid w:val="00AE6DEB"/>
    <w:rsid w:val="00B111C3"/>
    <w:rsid w:val="00B55EBC"/>
    <w:rsid w:val="00B84EFE"/>
    <w:rsid w:val="00B91AF1"/>
    <w:rsid w:val="00BB2F0C"/>
    <w:rsid w:val="00BF390E"/>
    <w:rsid w:val="00C259A2"/>
    <w:rsid w:val="00C437D9"/>
    <w:rsid w:val="00C46D7D"/>
    <w:rsid w:val="00C5210C"/>
    <w:rsid w:val="00C90855"/>
    <w:rsid w:val="00D05913"/>
    <w:rsid w:val="00D74C81"/>
    <w:rsid w:val="00D97A9C"/>
    <w:rsid w:val="00DD2421"/>
    <w:rsid w:val="00DE69F8"/>
    <w:rsid w:val="00E1138B"/>
    <w:rsid w:val="00E338ED"/>
    <w:rsid w:val="00E5325D"/>
    <w:rsid w:val="00E64686"/>
    <w:rsid w:val="00EC446E"/>
    <w:rsid w:val="00EF2E40"/>
    <w:rsid w:val="00F30EC0"/>
    <w:rsid w:val="00F6793A"/>
    <w:rsid w:val="00F84CA2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B8C32"/>
  <w15:chartTrackingRefBased/>
  <w15:docId w15:val="{D495ADD1-3C35-4A7E-B232-C0B202D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C2E"/>
    <w:rPr>
      <w:kern w:val="0"/>
      <w:lang w:val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A4C2E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A4C2E"/>
    <w:rPr>
      <w:kern w:val="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C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C2E"/>
    <w:rPr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C2E"/>
    <w:rPr>
      <w:vertAlign w:val="superscript"/>
    </w:rPr>
  </w:style>
  <w:style w:type="paragraph" w:customStyle="1" w:styleId="Default">
    <w:name w:val="Default"/>
    <w:rsid w:val="003A4C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kern w:val="0"/>
      <w:sz w:val="24"/>
      <w:szCs w:val="24"/>
      <w:lang w:val="it-IT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3A4C2E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A4C2E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  <w14:ligatures w14:val="none"/>
    </w:rPr>
  </w:style>
  <w:style w:type="table" w:styleId="Grigliatabella">
    <w:name w:val="Table Grid"/>
    <w:basedOn w:val="Tabellanormale"/>
    <w:uiPriority w:val="39"/>
    <w:rsid w:val="003A4C2E"/>
    <w:pPr>
      <w:spacing w:after="0" w:line="240" w:lineRule="auto"/>
    </w:pPr>
    <w:rPr>
      <w:kern w:val="0"/>
      <w:lang w:val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4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070"/>
    <w:rPr>
      <w:kern w:val="0"/>
      <w:lang w:val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F4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070"/>
    <w:rPr>
      <w:kern w:val="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E7E4-CD1E-43A9-A602-6CDE28C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sanita</cp:lastModifiedBy>
  <cp:revision>3</cp:revision>
  <dcterms:created xsi:type="dcterms:W3CDTF">2024-03-28T09:50:00Z</dcterms:created>
  <dcterms:modified xsi:type="dcterms:W3CDTF">2026-02-04T10:26:00Z</dcterms:modified>
</cp:coreProperties>
</file>